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91CE7F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B2D0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B2D0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112A0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C70DF1F" w:rsidR="00667B81" w:rsidRDefault="000112A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B6276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A07328" w14:textId="5A7834A0" w:rsidR="00A12201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95FD96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B62765" w14:paraId="215D191E" w14:textId="77777777" w:rsidTr="00B62765">
        <w:tc>
          <w:tcPr>
            <w:tcW w:w="985" w:type="dxa"/>
            <w:shd w:val="clear" w:color="auto" w:fill="auto"/>
          </w:tcPr>
          <w:p w14:paraId="0A5A13B5" w14:textId="1D29289A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3CB2AAA5" w14:textId="0D4826D7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495602" w14:textId="2A64E706" w:rsidR="00B62765" w:rsidRDefault="00B62765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1754AF0" w14:textId="3D7FB089" w:rsidR="00B62765" w:rsidRDefault="00B62765" w:rsidP="00B6276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6276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BC8CC94" w14:textId="0EDF4A73" w:rsidR="00B62765" w:rsidRDefault="0097311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D540C" w14:paraId="6421AC6E" w14:textId="77777777" w:rsidTr="00B62765">
        <w:tc>
          <w:tcPr>
            <w:tcW w:w="985" w:type="dxa"/>
            <w:shd w:val="clear" w:color="auto" w:fill="auto"/>
          </w:tcPr>
          <w:p w14:paraId="51532E08" w14:textId="259414A9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112A0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2A4CCCD5" w:rsidR="00DD540C" w:rsidRDefault="000112A0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A6FBAC" w14:textId="2808672E" w:rsidR="00DD540C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1467E46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701D2852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86FA" w14:textId="77777777" w:rsidR="006E09B5" w:rsidRDefault="006E09B5" w:rsidP="00C60201">
      <w:pPr>
        <w:spacing w:line="240" w:lineRule="auto"/>
      </w:pPr>
      <w:r>
        <w:separator/>
      </w:r>
    </w:p>
  </w:endnote>
  <w:endnote w:type="continuationSeparator" w:id="0">
    <w:p w14:paraId="60708834" w14:textId="77777777" w:rsidR="006E09B5" w:rsidRDefault="006E09B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C8EA" w14:textId="77777777" w:rsidR="006E09B5" w:rsidRDefault="006E09B5" w:rsidP="00C60201">
      <w:pPr>
        <w:spacing w:line="240" w:lineRule="auto"/>
      </w:pPr>
      <w:r>
        <w:separator/>
      </w:r>
    </w:p>
  </w:footnote>
  <w:footnote w:type="continuationSeparator" w:id="0">
    <w:p w14:paraId="31EE84A9" w14:textId="77777777" w:rsidR="006E09B5" w:rsidRDefault="006E09B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CBC"/>
    <w:rsid w:val="000112A0"/>
    <w:rsid w:val="00012B2C"/>
    <w:rsid w:val="00055E15"/>
    <w:rsid w:val="0009770B"/>
    <w:rsid w:val="000A4F69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5E48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E09B5"/>
    <w:rsid w:val="006F33FD"/>
    <w:rsid w:val="006F5AD5"/>
    <w:rsid w:val="00741CE3"/>
    <w:rsid w:val="00746296"/>
    <w:rsid w:val="007900DD"/>
    <w:rsid w:val="007B00C8"/>
    <w:rsid w:val="007D63C2"/>
    <w:rsid w:val="007F77BD"/>
    <w:rsid w:val="00895E78"/>
    <w:rsid w:val="008B618B"/>
    <w:rsid w:val="008E7632"/>
    <w:rsid w:val="00916A84"/>
    <w:rsid w:val="009413B2"/>
    <w:rsid w:val="00947EB7"/>
    <w:rsid w:val="009563F2"/>
    <w:rsid w:val="00960577"/>
    <w:rsid w:val="00973117"/>
    <w:rsid w:val="00973728"/>
    <w:rsid w:val="0098527F"/>
    <w:rsid w:val="009A575B"/>
    <w:rsid w:val="009D005A"/>
    <w:rsid w:val="009E17F2"/>
    <w:rsid w:val="00A12201"/>
    <w:rsid w:val="00A900AF"/>
    <w:rsid w:val="00AB2B89"/>
    <w:rsid w:val="00B27147"/>
    <w:rsid w:val="00B45943"/>
    <w:rsid w:val="00B53111"/>
    <w:rsid w:val="00B62765"/>
    <w:rsid w:val="00BE7322"/>
    <w:rsid w:val="00C60201"/>
    <w:rsid w:val="00C826C4"/>
    <w:rsid w:val="00CA3260"/>
    <w:rsid w:val="00CB2D0B"/>
    <w:rsid w:val="00CD34FC"/>
    <w:rsid w:val="00D3241D"/>
    <w:rsid w:val="00D91A2A"/>
    <w:rsid w:val="00DA59E2"/>
    <w:rsid w:val="00DC41D1"/>
    <w:rsid w:val="00DD540C"/>
    <w:rsid w:val="00DD7C5A"/>
    <w:rsid w:val="00E436F4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5:22:00Z</dcterms:modified>
</cp:coreProperties>
</file>